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6FE92" w14:textId="77777777" w:rsidR="008F444D" w:rsidRDefault="004A58D6" w:rsidP="00B23645">
      <w:pPr>
        <w:rPr>
          <w:sz w:val="28"/>
          <w:szCs w:val="28"/>
        </w:rPr>
      </w:pPr>
      <w:r>
        <w:rPr>
          <w:rFonts w:hint="eastAsia"/>
        </w:rPr>
        <w:t xml:space="preserve">　　</w:t>
      </w:r>
      <w:r w:rsidRPr="004A58D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896F5C">
        <w:rPr>
          <w:rFonts w:hint="eastAsia"/>
          <w:sz w:val="28"/>
          <w:szCs w:val="28"/>
        </w:rPr>
        <w:t xml:space="preserve">　　</w:t>
      </w:r>
    </w:p>
    <w:p w14:paraId="3E10FEC8" w14:textId="77777777" w:rsidR="000F5945" w:rsidRPr="000F5945" w:rsidRDefault="000A4B65" w:rsidP="008F444D">
      <w:pPr>
        <w:ind w:firstLineChars="700" w:firstLine="1960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公益財団法人</w:t>
      </w:r>
      <w:r w:rsidR="00AB679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清川秋夫育英奨学財団</w:t>
      </w:r>
    </w:p>
    <w:p w14:paraId="2D0B0D08" w14:textId="4CED61C9" w:rsidR="000F5945" w:rsidRDefault="000F5945" w:rsidP="000F5945">
      <w:pPr>
        <w:rPr>
          <w:rFonts w:asciiTheme="majorEastAsia" w:eastAsiaTheme="majorEastAsia" w:hAnsiTheme="majorEastAsia"/>
          <w:sz w:val="28"/>
          <w:szCs w:val="28"/>
        </w:rPr>
      </w:pPr>
      <w:r w:rsidRPr="000F5945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助成金</w:t>
      </w:r>
      <w:r w:rsidR="00EA5758">
        <w:rPr>
          <w:rFonts w:asciiTheme="majorEastAsia" w:eastAsiaTheme="majorEastAsia" w:hAnsiTheme="majorEastAsia" w:hint="eastAsia"/>
          <w:sz w:val="28"/>
          <w:szCs w:val="28"/>
        </w:rPr>
        <w:t>給付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申請書（</w:t>
      </w:r>
      <w:r w:rsidR="00E438C3">
        <w:rPr>
          <w:rFonts w:asciiTheme="majorEastAsia" w:eastAsiaTheme="majorEastAsia" w:hAnsiTheme="majorEastAsia" w:hint="eastAsia"/>
          <w:sz w:val="28"/>
          <w:szCs w:val="28"/>
        </w:rPr>
        <w:t>令和３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年度事業分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80"/>
        <w:gridCol w:w="835"/>
        <w:gridCol w:w="2975"/>
        <w:gridCol w:w="426"/>
        <w:gridCol w:w="3460"/>
      </w:tblGrid>
      <w:tr w:rsidR="000A4B65" w14:paraId="328A0797" w14:textId="77777777" w:rsidTr="000F754E">
        <w:trPr>
          <w:trHeight w:val="1450"/>
        </w:trPr>
        <w:tc>
          <w:tcPr>
            <w:tcW w:w="9776" w:type="dxa"/>
            <w:gridSpan w:val="5"/>
          </w:tcPr>
          <w:p w14:paraId="1BFFC599" w14:textId="77777777" w:rsidR="000A4B65" w:rsidRPr="003A3754" w:rsidRDefault="003A3754" w:rsidP="003A3754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3A3754">
              <w:rPr>
                <w:rFonts w:asciiTheme="majorEastAsia" w:eastAsiaTheme="majorEastAsia" w:hAnsiTheme="majorEastAsia" w:hint="eastAsia"/>
                <w:sz w:val="22"/>
              </w:rPr>
              <w:t>公益財団法人</w:t>
            </w:r>
            <w:r w:rsidR="00AB67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3754">
              <w:rPr>
                <w:rFonts w:asciiTheme="majorEastAsia" w:eastAsiaTheme="majorEastAsia" w:hAnsiTheme="majorEastAsia" w:hint="eastAsia"/>
                <w:sz w:val="22"/>
              </w:rPr>
              <w:t>清川秋夫育英奨学財団</w:t>
            </w:r>
          </w:p>
          <w:p w14:paraId="3E4C4251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 w:rsidRPr="003A3754">
              <w:rPr>
                <w:rFonts w:asciiTheme="majorEastAsia" w:eastAsiaTheme="majorEastAsia" w:hAnsiTheme="majorEastAsia" w:hint="eastAsia"/>
                <w:sz w:val="22"/>
              </w:rPr>
              <w:t>理事長　清川　和彦　様</w:t>
            </w:r>
          </w:p>
          <w:p w14:paraId="0E98FF10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貴財団の助成応募について、適格であると認められますので、推薦いたします。</w:t>
            </w:r>
          </w:p>
          <w:p w14:paraId="1E7DAFED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学校名</w:t>
            </w:r>
          </w:p>
          <w:p w14:paraId="56D2E9E4" w14:textId="77777777" w:rsidR="003A3754" w:rsidRDefault="003A3754" w:rsidP="003A37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学校長</w:t>
            </w:r>
          </w:p>
          <w:p w14:paraId="7463C503" w14:textId="77777777" w:rsidR="003A3754" w:rsidRP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（学部長）　　　　　　　　　　　　　　　　</w:t>
            </w:r>
            <w:r w:rsidR="002134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D3B5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㊞　　　　　　</w:t>
            </w:r>
          </w:p>
        </w:tc>
      </w:tr>
      <w:tr w:rsidR="000F5945" w:rsidRPr="000F5945" w14:paraId="4D042D79" w14:textId="77777777" w:rsidTr="00A53EA2">
        <w:trPr>
          <w:trHeight w:val="391"/>
        </w:trPr>
        <w:tc>
          <w:tcPr>
            <w:tcW w:w="2095" w:type="dxa"/>
            <w:vMerge w:val="restart"/>
          </w:tcPr>
          <w:p w14:paraId="7451FD4D" w14:textId="77777777" w:rsidR="000F5945" w:rsidRPr="000F5945" w:rsidRDefault="000F5945" w:rsidP="009C7327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申請種別</w:t>
            </w:r>
          </w:p>
          <w:p w14:paraId="086F5DD3" w14:textId="4817BAAA" w:rsidR="000F5945" w:rsidRPr="000F5945" w:rsidRDefault="000F5945" w:rsidP="009C7327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※該当</w:t>
            </w:r>
            <w:r w:rsidR="00737060">
              <w:rPr>
                <w:rFonts w:asciiTheme="majorEastAsia" w:eastAsiaTheme="majorEastAsia" w:hAnsiTheme="majorEastAsia" w:hint="eastAsia"/>
              </w:rPr>
              <w:t>番号</w:t>
            </w:r>
            <w:r w:rsidRPr="000F5945">
              <w:rPr>
                <w:rFonts w:asciiTheme="majorEastAsia" w:eastAsiaTheme="majorEastAsia" w:hAnsiTheme="majorEastAsia" w:hint="eastAsia"/>
              </w:rPr>
              <w:t>に○印</w:t>
            </w:r>
          </w:p>
        </w:tc>
        <w:tc>
          <w:tcPr>
            <w:tcW w:w="3854" w:type="dxa"/>
            <w:gridSpan w:val="2"/>
            <w:vAlign w:val="center"/>
          </w:tcPr>
          <w:p w14:paraId="336F1C07" w14:textId="3E066D9A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大会協賛</w:t>
            </w:r>
          </w:p>
        </w:tc>
        <w:tc>
          <w:tcPr>
            <w:tcW w:w="3827" w:type="dxa"/>
            <w:gridSpan w:val="2"/>
            <w:vAlign w:val="center"/>
          </w:tcPr>
          <w:p w14:paraId="4893111C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20D58053" w14:textId="77777777" w:rsidTr="00A53EA2">
        <w:trPr>
          <w:trHeight w:val="450"/>
        </w:trPr>
        <w:tc>
          <w:tcPr>
            <w:tcW w:w="2095" w:type="dxa"/>
            <w:vMerge/>
            <w:vAlign w:val="center"/>
          </w:tcPr>
          <w:p w14:paraId="34514DA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4" w:type="dxa"/>
            <w:gridSpan w:val="2"/>
            <w:vAlign w:val="center"/>
          </w:tcPr>
          <w:p w14:paraId="2E1DD412" w14:textId="372AD4CE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競技大会出場</w:t>
            </w:r>
            <w:r w:rsidR="008F444D">
              <w:rPr>
                <w:rFonts w:asciiTheme="majorEastAsia" w:eastAsiaTheme="majorEastAsia" w:hAnsiTheme="majorEastAsia" w:hint="eastAsia"/>
              </w:rPr>
              <w:t>助成</w:t>
            </w:r>
          </w:p>
        </w:tc>
        <w:tc>
          <w:tcPr>
            <w:tcW w:w="3827" w:type="dxa"/>
            <w:gridSpan w:val="2"/>
            <w:vAlign w:val="center"/>
          </w:tcPr>
          <w:p w14:paraId="495D716F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74F5EA71" w14:textId="77777777" w:rsidTr="00A53EA2">
        <w:trPr>
          <w:trHeight w:val="280"/>
        </w:trPr>
        <w:tc>
          <w:tcPr>
            <w:tcW w:w="2095" w:type="dxa"/>
            <w:vMerge/>
            <w:vAlign w:val="center"/>
          </w:tcPr>
          <w:p w14:paraId="39A8B131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4" w:type="dxa"/>
            <w:gridSpan w:val="2"/>
            <w:vAlign w:val="center"/>
          </w:tcPr>
          <w:p w14:paraId="17A271C1" w14:textId="4137D032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活動支援（イベント等）</w:t>
            </w:r>
          </w:p>
        </w:tc>
        <w:tc>
          <w:tcPr>
            <w:tcW w:w="3827" w:type="dxa"/>
            <w:gridSpan w:val="2"/>
            <w:vAlign w:val="center"/>
          </w:tcPr>
          <w:p w14:paraId="4DF2C17E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268EAEED" w14:textId="77777777" w:rsidTr="00A53EA2">
        <w:trPr>
          <w:trHeight w:val="155"/>
        </w:trPr>
        <w:tc>
          <w:tcPr>
            <w:tcW w:w="2095" w:type="dxa"/>
            <w:tcBorders>
              <w:bottom w:val="dotted" w:sz="4" w:space="0" w:color="auto"/>
            </w:tcBorders>
            <w:vAlign w:val="center"/>
          </w:tcPr>
          <w:p w14:paraId="192FF1E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681" w:type="dxa"/>
            <w:gridSpan w:val="4"/>
            <w:tcBorders>
              <w:bottom w:val="dotted" w:sz="4" w:space="0" w:color="auto"/>
            </w:tcBorders>
            <w:vAlign w:val="center"/>
          </w:tcPr>
          <w:p w14:paraId="5F60FB1F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0C0628FD" w14:textId="77777777" w:rsidTr="00A53EA2">
        <w:trPr>
          <w:trHeight w:val="753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4AD98BB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申請者名</w:t>
            </w:r>
          </w:p>
          <w:p w14:paraId="16D0FE17" w14:textId="77777777" w:rsidR="000F5945" w:rsidRPr="000F5945" w:rsidRDefault="000F5945" w:rsidP="009C7327">
            <w:pPr>
              <w:jc w:val="left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（</w:t>
            </w:r>
            <w:r w:rsidRPr="000F59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団体または個人名）　　　　　　</w:t>
            </w: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</w:tc>
        <w:tc>
          <w:tcPr>
            <w:tcW w:w="7681" w:type="dxa"/>
            <w:gridSpan w:val="4"/>
            <w:tcBorders>
              <w:top w:val="dotted" w:sz="4" w:space="0" w:color="auto"/>
            </w:tcBorders>
            <w:vAlign w:val="center"/>
          </w:tcPr>
          <w:p w14:paraId="6AB06456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</w:t>
            </w:r>
          </w:p>
        </w:tc>
      </w:tr>
      <w:tr w:rsidR="000F5945" w:rsidRPr="000F5945" w14:paraId="7C0AE9B0" w14:textId="77777777" w:rsidTr="00A53EA2">
        <w:trPr>
          <w:trHeight w:val="332"/>
        </w:trPr>
        <w:tc>
          <w:tcPr>
            <w:tcW w:w="2095" w:type="dxa"/>
            <w:tcBorders>
              <w:bottom w:val="dotted" w:sz="4" w:space="0" w:color="auto"/>
            </w:tcBorders>
            <w:vAlign w:val="center"/>
          </w:tcPr>
          <w:p w14:paraId="635F1B0B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ふりがな</w:t>
            </w:r>
            <w:r w:rsidRPr="000F5945">
              <w:rPr>
                <w:rFonts w:asciiTheme="majorEastAsia" w:eastAsiaTheme="majorEastAsia" w:hAnsiTheme="majorEastAsia" w:hint="eastAsia"/>
              </w:rPr>
              <w:tab/>
            </w:r>
          </w:p>
        </w:tc>
        <w:tc>
          <w:tcPr>
            <w:tcW w:w="7681" w:type="dxa"/>
            <w:gridSpan w:val="4"/>
            <w:tcBorders>
              <w:bottom w:val="dotted" w:sz="4" w:space="0" w:color="auto"/>
            </w:tcBorders>
            <w:vAlign w:val="center"/>
          </w:tcPr>
          <w:p w14:paraId="529D6A7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4115F44F" w14:textId="77777777" w:rsidTr="00A53EA2">
        <w:trPr>
          <w:trHeight w:val="783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49B4128D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7681" w:type="dxa"/>
            <w:gridSpan w:val="4"/>
            <w:tcBorders>
              <w:top w:val="dotted" w:sz="4" w:space="0" w:color="auto"/>
            </w:tcBorders>
            <w:vAlign w:val="center"/>
          </w:tcPr>
          <w:p w14:paraId="1C3890C1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㊞</w:t>
            </w:r>
          </w:p>
        </w:tc>
      </w:tr>
      <w:tr w:rsidR="000F5945" w:rsidRPr="000F5945" w14:paraId="3EDC9733" w14:textId="77777777" w:rsidTr="00A53EA2">
        <w:trPr>
          <w:trHeight w:val="671"/>
        </w:trPr>
        <w:tc>
          <w:tcPr>
            <w:tcW w:w="2095" w:type="dxa"/>
            <w:vAlign w:val="center"/>
          </w:tcPr>
          <w:p w14:paraId="024A5D6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在籍</w:t>
            </w:r>
          </w:p>
          <w:p w14:paraId="79ED348A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（学校・学部・学科）</w:t>
            </w:r>
          </w:p>
        </w:tc>
        <w:tc>
          <w:tcPr>
            <w:tcW w:w="7681" w:type="dxa"/>
            <w:gridSpan w:val="4"/>
            <w:vAlign w:val="center"/>
          </w:tcPr>
          <w:p w14:paraId="1C059E54" w14:textId="77777777" w:rsidR="000F5945" w:rsidRPr="000F5945" w:rsidRDefault="000F5945" w:rsidP="009C7327">
            <w:pPr>
              <w:spacing w:beforeLines="50" w:before="180" w:afterLines="100" w:after="36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大学　　　　　　　　学部　　　　　　　　学科　　　　年</w:t>
            </w:r>
          </w:p>
          <w:p w14:paraId="1E97C13A" w14:textId="77777777" w:rsidR="000F5945" w:rsidRPr="000F5945" w:rsidRDefault="000F5945" w:rsidP="009C7327">
            <w:pPr>
              <w:spacing w:afterLines="50" w:after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高等学校　　　　　　　　　　　　　　　　学科　　　　年</w:t>
            </w:r>
          </w:p>
        </w:tc>
      </w:tr>
      <w:tr w:rsidR="000F5945" w:rsidRPr="000F5945" w14:paraId="653BADEF" w14:textId="77777777" w:rsidTr="00A53EA2">
        <w:trPr>
          <w:trHeight w:val="723"/>
        </w:trPr>
        <w:tc>
          <w:tcPr>
            <w:tcW w:w="2095" w:type="dxa"/>
            <w:vAlign w:val="center"/>
          </w:tcPr>
          <w:p w14:paraId="2FA16428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5945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住所</w:t>
            </w:r>
          </w:p>
        </w:tc>
        <w:tc>
          <w:tcPr>
            <w:tcW w:w="7681" w:type="dxa"/>
            <w:gridSpan w:val="4"/>
            <w:vAlign w:val="center"/>
          </w:tcPr>
          <w:p w14:paraId="5D8C2A3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0F5945" w:rsidRPr="000F5945" w14:paraId="3423CC09" w14:textId="77777777" w:rsidTr="00A53EA2">
        <w:trPr>
          <w:trHeight w:val="755"/>
        </w:trPr>
        <w:tc>
          <w:tcPr>
            <w:tcW w:w="2095" w:type="dxa"/>
            <w:vAlign w:val="center"/>
          </w:tcPr>
          <w:p w14:paraId="3D8C87A3" w14:textId="71646A85" w:rsid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代表者</w:t>
            </w:r>
            <w:r w:rsidR="00157E52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533C3B93" w14:textId="0E1C96CA" w:rsidR="008F444D" w:rsidRPr="008F444D" w:rsidRDefault="008F444D" w:rsidP="009C73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444D">
              <w:rPr>
                <w:rFonts w:asciiTheme="majorEastAsia" w:eastAsiaTheme="majorEastAsia" w:hAnsiTheme="majorEastAsia" w:hint="eastAsia"/>
                <w:sz w:val="18"/>
                <w:szCs w:val="18"/>
              </w:rPr>
              <w:t>（連絡のつく番号）</w:t>
            </w:r>
          </w:p>
        </w:tc>
        <w:tc>
          <w:tcPr>
            <w:tcW w:w="840" w:type="dxa"/>
            <w:vAlign w:val="center"/>
          </w:tcPr>
          <w:p w14:paraId="48C65B8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自宅　　　　　　　　　　　　　　　　</w:t>
            </w:r>
          </w:p>
        </w:tc>
        <w:tc>
          <w:tcPr>
            <w:tcW w:w="3014" w:type="dxa"/>
            <w:vAlign w:val="center"/>
          </w:tcPr>
          <w:p w14:paraId="7CB338AA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" w:type="dxa"/>
            <w:vAlign w:val="center"/>
          </w:tcPr>
          <w:p w14:paraId="0291C90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3506" w:type="dxa"/>
            <w:vAlign w:val="center"/>
          </w:tcPr>
          <w:p w14:paraId="2DDA8B6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16A7E051" w14:textId="77777777" w:rsidTr="00A53EA2">
        <w:trPr>
          <w:trHeight w:val="836"/>
        </w:trPr>
        <w:tc>
          <w:tcPr>
            <w:tcW w:w="2095" w:type="dxa"/>
            <w:vAlign w:val="center"/>
          </w:tcPr>
          <w:p w14:paraId="5C575447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Ｅ-mail</w:t>
            </w:r>
          </w:p>
        </w:tc>
        <w:tc>
          <w:tcPr>
            <w:tcW w:w="7681" w:type="dxa"/>
            <w:gridSpan w:val="4"/>
            <w:vAlign w:val="center"/>
          </w:tcPr>
          <w:p w14:paraId="1D490DE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1554523" w14:textId="77777777" w:rsidR="000F5945" w:rsidRDefault="000F5945" w:rsidP="00B23645">
      <w:pPr>
        <w:rPr>
          <w:rFonts w:asciiTheme="majorEastAsia" w:eastAsiaTheme="majorEastAsia" w:hAnsiTheme="majorEastAsia"/>
        </w:rPr>
      </w:pPr>
    </w:p>
    <w:p w14:paraId="7F4A3504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5CE0CA78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36C44CB7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23BFCA45" w14:textId="77777777" w:rsidR="008F444D" w:rsidRPr="007D3B5D" w:rsidRDefault="007D3B5D" w:rsidP="00B236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</w:t>
      </w:r>
      <w:r w:rsidRPr="007D3B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D12FA">
        <w:rPr>
          <w:rFonts w:asciiTheme="majorEastAsia" w:eastAsiaTheme="majorEastAsia" w:hAnsiTheme="majorEastAsia" w:hint="eastAsia"/>
          <w:szCs w:val="21"/>
        </w:rPr>
        <w:t>1/2</w:t>
      </w:r>
    </w:p>
    <w:p w14:paraId="0FBF7EFA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4077025B" w14:textId="77777777" w:rsidR="008F444D" w:rsidRDefault="007D3B5D" w:rsidP="00B23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助成希望事案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32"/>
      </w:tblGrid>
      <w:tr w:rsidR="008F444D" w14:paraId="3DB6CDF4" w14:textId="77777777" w:rsidTr="008F444D">
        <w:trPr>
          <w:trHeight w:val="680"/>
        </w:trPr>
        <w:tc>
          <w:tcPr>
            <w:tcW w:w="1980" w:type="dxa"/>
            <w:vAlign w:val="center"/>
          </w:tcPr>
          <w:p w14:paraId="30A2261D" w14:textId="77777777" w:rsidR="008F444D" w:rsidRDefault="008F444D" w:rsidP="00B23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希望事案</w:t>
            </w:r>
          </w:p>
        </w:tc>
        <w:tc>
          <w:tcPr>
            <w:tcW w:w="7632" w:type="dxa"/>
            <w:vAlign w:val="center"/>
          </w:tcPr>
          <w:p w14:paraId="579D0432" w14:textId="77777777" w:rsidR="008F444D" w:rsidRDefault="008F444D" w:rsidP="00B23645">
            <w:pPr>
              <w:rPr>
                <w:rFonts w:asciiTheme="majorEastAsia" w:eastAsiaTheme="majorEastAsia" w:hAnsiTheme="majorEastAsia"/>
              </w:rPr>
            </w:pPr>
          </w:p>
        </w:tc>
      </w:tr>
      <w:tr w:rsidR="008F444D" w14:paraId="60B324E4" w14:textId="77777777" w:rsidTr="008F444D">
        <w:trPr>
          <w:trHeight w:val="703"/>
        </w:trPr>
        <w:tc>
          <w:tcPr>
            <w:tcW w:w="1980" w:type="dxa"/>
          </w:tcPr>
          <w:p w14:paraId="2907D0AD" w14:textId="77777777" w:rsidR="007D0B6B" w:rsidRDefault="008F444D" w:rsidP="008F444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・参加時期</w:t>
            </w:r>
          </w:p>
        </w:tc>
        <w:tc>
          <w:tcPr>
            <w:tcW w:w="7632" w:type="dxa"/>
            <w:vAlign w:val="center"/>
          </w:tcPr>
          <w:p w14:paraId="2BDD37D1" w14:textId="4165A0E9" w:rsidR="008F444D" w:rsidRDefault="00FA3E17" w:rsidP="00FA3E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D3B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38A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12D93">
              <w:rPr>
                <w:rFonts w:asciiTheme="majorEastAsia" w:eastAsiaTheme="majorEastAsia" w:hAnsiTheme="majorEastAsia" w:hint="eastAsia"/>
              </w:rPr>
              <w:t xml:space="preserve">年　　　月　　　日　～　</w:t>
            </w:r>
            <w:r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="006E38AE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512D93">
              <w:rPr>
                <w:rFonts w:asciiTheme="majorEastAsia" w:eastAsiaTheme="majorEastAsia" w:hAnsiTheme="majorEastAsia" w:hint="eastAsia"/>
              </w:rPr>
              <w:t xml:space="preserve">　　月　　　日</w:t>
            </w:r>
          </w:p>
        </w:tc>
      </w:tr>
      <w:tr w:rsidR="00512D93" w14:paraId="1ED6FA71" w14:textId="77777777" w:rsidTr="008F444D">
        <w:trPr>
          <w:trHeight w:val="703"/>
        </w:trPr>
        <w:tc>
          <w:tcPr>
            <w:tcW w:w="1980" w:type="dxa"/>
          </w:tcPr>
          <w:p w14:paraId="539B221B" w14:textId="77777777" w:rsidR="00512D93" w:rsidRDefault="00512D93" w:rsidP="008F444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632" w:type="dxa"/>
            <w:vAlign w:val="center"/>
          </w:tcPr>
          <w:p w14:paraId="01785981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010E485D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1BFAC87E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7EEA4B4B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7D5772AB" w14:textId="77777777" w:rsidR="00252E44" w:rsidRDefault="00252E44" w:rsidP="00B23645">
            <w:pPr>
              <w:rPr>
                <w:rFonts w:asciiTheme="majorEastAsia" w:eastAsiaTheme="majorEastAsia" w:hAnsiTheme="majorEastAsia"/>
              </w:rPr>
            </w:pPr>
          </w:p>
        </w:tc>
      </w:tr>
      <w:tr w:rsidR="007D3B5D" w14:paraId="67060222" w14:textId="77777777" w:rsidTr="00512D93">
        <w:trPr>
          <w:trHeight w:val="4795"/>
        </w:trPr>
        <w:tc>
          <w:tcPr>
            <w:tcW w:w="1980" w:type="dxa"/>
            <w:vMerge w:val="restart"/>
          </w:tcPr>
          <w:p w14:paraId="38527F51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  <w:p w14:paraId="4FEB1E17" w14:textId="77777777" w:rsidR="007D3B5D" w:rsidRDefault="007D3B5D" w:rsidP="00252E44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EE4621" w14:textId="77777777" w:rsidR="007D3B5D" w:rsidRPr="00252E44" w:rsidRDefault="007D3B5D" w:rsidP="007D3B5D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2E44">
              <w:rPr>
                <w:rFonts w:asciiTheme="majorEastAsia" w:eastAsiaTheme="majorEastAsia" w:hAnsiTheme="majorEastAsia" w:hint="eastAsia"/>
                <w:sz w:val="20"/>
                <w:szCs w:val="20"/>
              </w:rPr>
              <w:t>※別紙資料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れ</w:t>
            </w:r>
          </w:p>
          <w:p w14:paraId="15051770" w14:textId="77777777" w:rsidR="007D3B5D" w:rsidRPr="00252E44" w:rsidRDefault="007D3B5D" w:rsidP="007D3B5D">
            <w:pPr>
              <w:snapToGrid w:val="0"/>
              <w:spacing w:afterLines="50" w:after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2E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ば添付</w:t>
            </w:r>
          </w:p>
          <w:p w14:paraId="7F60E70B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A08DD" wp14:editId="3B42C82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065</wp:posOffset>
                      </wp:positionV>
                      <wp:extent cx="76200" cy="71437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14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7F5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7.4pt;margin-top:.95pt;width:6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" adj="19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・大会要綱</w:t>
            </w:r>
          </w:p>
          <w:p w14:paraId="438C9C83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計画書</w:t>
            </w:r>
          </w:p>
          <w:p w14:paraId="045D2FD3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昨年度実績</w:t>
            </w:r>
          </w:p>
          <w:p w14:paraId="06006A27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等</w:t>
            </w:r>
          </w:p>
          <w:p w14:paraId="58F50BFE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4BDA0775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065CFAD5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380F835D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462F5349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209B02D2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75C7E9F5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1675AA3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50CD1CB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7D92387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034B02A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056DEA1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FA76FC7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577EA5D" w14:textId="77777777" w:rsidR="007D3B5D" w:rsidRPr="00512D93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32" w:type="dxa"/>
          </w:tcPr>
          <w:p w14:paraId="1466D81A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・参加計画概要（場所・参加人数・内容・目的等）</w:t>
            </w:r>
          </w:p>
          <w:p w14:paraId="487D254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40CDC3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C69946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970275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5EA2E7B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2AA1061E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E74792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555989B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  <w:tr w:rsidR="007D3B5D" w14:paraId="6E47C4FA" w14:textId="77777777" w:rsidTr="00512D93">
        <w:trPr>
          <w:trHeight w:val="4396"/>
        </w:trPr>
        <w:tc>
          <w:tcPr>
            <w:tcW w:w="1980" w:type="dxa"/>
            <w:vMerge/>
          </w:tcPr>
          <w:p w14:paraId="6C8CB076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32" w:type="dxa"/>
          </w:tcPr>
          <w:p w14:paraId="6C5A7E19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金の使途計画</w:t>
            </w:r>
          </w:p>
          <w:p w14:paraId="66A48030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FD69C0F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72DD77E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34B0FA21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478997C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21A4E731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E45FEAB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</w:tbl>
    <w:p w14:paraId="525CA960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47DA99C5" w14:textId="77777777" w:rsidR="007D3B5D" w:rsidRPr="000F5945" w:rsidRDefault="007D3B5D" w:rsidP="00B23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2/2</w:t>
      </w:r>
    </w:p>
    <w:sectPr w:rsidR="007D3B5D" w:rsidRPr="000F5945" w:rsidSect="00512D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DE37" w14:textId="77777777" w:rsidR="00F36D00" w:rsidRDefault="00F36D00" w:rsidP="003A3754">
      <w:r>
        <w:separator/>
      </w:r>
    </w:p>
  </w:endnote>
  <w:endnote w:type="continuationSeparator" w:id="0">
    <w:p w14:paraId="3DD1D919" w14:textId="77777777" w:rsidR="00F36D00" w:rsidRDefault="00F36D00" w:rsidP="003A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3AD1" w14:textId="77777777" w:rsidR="00F36D00" w:rsidRDefault="00F36D00" w:rsidP="003A3754">
      <w:r>
        <w:separator/>
      </w:r>
    </w:p>
  </w:footnote>
  <w:footnote w:type="continuationSeparator" w:id="0">
    <w:p w14:paraId="2460D115" w14:textId="77777777" w:rsidR="00F36D00" w:rsidRDefault="00F36D00" w:rsidP="003A3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F"/>
    <w:rsid w:val="00002415"/>
    <w:rsid w:val="000A4B65"/>
    <w:rsid w:val="000F5945"/>
    <w:rsid w:val="00157E52"/>
    <w:rsid w:val="00164549"/>
    <w:rsid w:val="00171FE7"/>
    <w:rsid w:val="001913F3"/>
    <w:rsid w:val="001C5D4F"/>
    <w:rsid w:val="001D12FA"/>
    <w:rsid w:val="00212BB6"/>
    <w:rsid w:val="0021345E"/>
    <w:rsid w:val="00252E44"/>
    <w:rsid w:val="002849C5"/>
    <w:rsid w:val="002D03D6"/>
    <w:rsid w:val="002F5B5C"/>
    <w:rsid w:val="00323BAE"/>
    <w:rsid w:val="003A3754"/>
    <w:rsid w:val="003C5302"/>
    <w:rsid w:val="003F4CFD"/>
    <w:rsid w:val="00483327"/>
    <w:rsid w:val="004A58D6"/>
    <w:rsid w:val="004A60C5"/>
    <w:rsid w:val="00512D93"/>
    <w:rsid w:val="0054092B"/>
    <w:rsid w:val="005C4442"/>
    <w:rsid w:val="006550B2"/>
    <w:rsid w:val="0068151E"/>
    <w:rsid w:val="00684E9E"/>
    <w:rsid w:val="006E38AE"/>
    <w:rsid w:val="00737060"/>
    <w:rsid w:val="007D0B6B"/>
    <w:rsid w:val="007D3B5D"/>
    <w:rsid w:val="007E1804"/>
    <w:rsid w:val="008546D0"/>
    <w:rsid w:val="00893853"/>
    <w:rsid w:val="00896F5C"/>
    <w:rsid w:val="008C15F4"/>
    <w:rsid w:val="008F444D"/>
    <w:rsid w:val="00944A4A"/>
    <w:rsid w:val="00945B9E"/>
    <w:rsid w:val="009D520D"/>
    <w:rsid w:val="00A33E1F"/>
    <w:rsid w:val="00A358E9"/>
    <w:rsid w:val="00A53EA2"/>
    <w:rsid w:val="00A953C7"/>
    <w:rsid w:val="00AB6790"/>
    <w:rsid w:val="00B23645"/>
    <w:rsid w:val="00B301FE"/>
    <w:rsid w:val="00B354D1"/>
    <w:rsid w:val="00B51A23"/>
    <w:rsid w:val="00BE6F2B"/>
    <w:rsid w:val="00E438C3"/>
    <w:rsid w:val="00E57378"/>
    <w:rsid w:val="00E777A9"/>
    <w:rsid w:val="00EA32F8"/>
    <w:rsid w:val="00EA5758"/>
    <w:rsid w:val="00F302F7"/>
    <w:rsid w:val="00F36D00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5B231"/>
  <w15:chartTrackingRefBased/>
  <w15:docId w15:val="{4100383B-13E8-4BD0-AC17-6D5805F1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754"/>
  </w:style>
  <w:style w:type="paragraph" w:styleId="a6">
    <w:name w:val="footer"/>
    <w:basedOn w:val="a"/>
    <w:link w:val="a7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5D0-9A80-4BAF-B7E8-BB84F8F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15</cp:revision>
  <cp:lastPrinted>2021-03-10T06:34:00Z</cp:lastPrinted>
  <dcterms:created xsi:type="dcterms:W3CDTF">2019-11-11T01:09:00Z</dcterms:created>
  <dcterms:modified xsi:type="dcterms:W3CDTF">2021-03-10T06:35:00Z</dcterms:modified>
</cp:coreProperties>
</file>